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82E69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429">
        <w:rPr>
          <w:rFonts w:ascii="Arial" w:hAnsi="Arial" w:cs="Arial"/>
          <w:b/>
          <w:sz w:val="24"/>
          <w:szCs w:val="24"/>
          <w:u w:val="single"/>
        </w:rPr>
        <w:t>d</w:t>
      </w:r>
      <w:r w:rsidR="005269FC">
        <w:rPr>
          <w:rFonts w:ascii="Arial" w:hAnsi="Arial" w:cs="Arial"/>
          <w:b/>
          <w:sz w:val="24"/>
          <w:szCs w:val="24"/>
          <w:u w:val="single"/>
        </w:rPr>
        <w:t>a</w:t>
      </w:r>
      <w:r w:rsidR="006E0429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7D4AA9">
        <w:rPr>
          <w:rFonts w:ascii="Arial" w:hAnsi="Arial" w:cs="Arial"/>
          <w:b/>
          <w:sz w:val="24"/>
          <w:szCs w:val="24"/>
          <w:u w:val="single"/>
        </w:rPr>
        <w:t>Primaver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E0429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234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5B09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34B"/>
    <w:rsid w:val="000B3806"/>
    <w:rsid w:val="000B45ED"/>
    <w:rsid w:val="000B4EF2"/>
    <w:rsid w:val="000B562A"/>
    <w:rsid w:val="000B779C"/>
    <w:rsid w:val="000B7E06"/>
    <w:rsid w:val="000C04D2"/>
    <w:rsid w:val="000C0942"/>
    <w:rsid w:val="000C2C3D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5BDE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4CB2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5755"/>
    <w:rsid w:val="0014607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0722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75B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17C39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36AF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56DEE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9FC"/>
    <w:rsid w:val="00526A46"/>
    <w:rsid w:val="0053040E"/>
    <w:rsid w:val="00531124"/>
    <w:rsid w:val="00531E40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5693B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C794B"/>
    <w:rsid w:val="006D04C6"/>
    <w:rsid w:val="006D0D43"/>
    <w:rsid w:val="006D1E9A"/>
    <w:rsid w:val="006D352A"/>
    <w:rsid w:val="006D4E28"/>
    <w:rsid w:val="006D5DB9"/>
    <w:rsid w:val="006D7794"/>
    <w:rsid w:val="006E0429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17F1A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4AA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57374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5AD8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34B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C58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2F46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5E4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893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714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80FE-F302-4A2E-B683-57BBB461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31:00Z</dcterms:created>
  <dcterms:modified xsi:type="dcterms:W3CDTF">2022-09-19T16:31:00Z</dcterms:modified>
</cp:coreProperties>
</file>